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</w:t>
      </w:r>
      <w:r w:rsidR="00D54FA2">
        <w:rPr>
          <w:rFonts w:ascii="Arial" w:hAnsi="Arial" w:cs="Arial"/>
          <w:b/>
          <w:color w:val="00000A"/>
          <w:u w:val="single"/>
        </w:rPr>
        <w:t>II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EB51D0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preceptor da RP/UNEMAT no edital nº 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002/2022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</w:t>
      </w:r>
      <w:r w:rsidR="00EB51D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</w:t>
      </w:r>
    </w:p>
    <w:p w:rsidR="0027759A" w:rsidRPr="00E73CAF" w:rsidRDefault="00451A36" w:rsidP="00EF5686">
      <w:pPr>
        <w:pStyle w:val="Ttulo4"/>
        <w:numPr>
          <w:ilvl w:val="3"/>
          <w:numId w:val="25"/>
        </w:numPr>
        <w:tabs>
          <w:tab w:val="left" w:pos="3828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  <w:bookmarkStart w:id="0" w:name="_GoBack"/>
      <w:bookmarkEnd w:id="0"/>
    </w:p>
    <w:sectPr w:rsidR="0027759A" w:rsidRPr="00E73CAF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5F6328" wp14:editId="226BD943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3C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3C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73CAF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BE0C-767E-4EFF-A854-A2CEEC60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2</cp:revision>
  <cp:lastPrinted>2022-09-23T19:33:00Z</cp:lastPrinted>
  <dcterms:created xsi:type="dcterms:W3CDTF">2022-09-23T19:54:00Z</dcterms:created>
  <dcterms:modified xsi:type="dcterms:W3CDTF">2022-09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